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B3B28" w14:textId="77777777" w:rsidR="00C4607B" w:rsidRDefault="00C4607B" w:rsidP="00E5786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CCCBBE6" w14:textId="56CE9950" w:rsidR="00F462FB" w:rsidRPr="00E42BEF" w:rsidRDefault="00784554" w:rsidP="00E5786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784554">
        <w:rPr>
          <w:rFonts w:ascii="Arial" w:hAnsi="Arial" w:cs="Arial"/>
          <w:sz w:val="16"/>
          <w:szCs w:val="16"/>
        </w:rPr>
        <w:t xml:space="preserve">EN LA CALLE </w:t>
      </w:r>
      <w:r w:rsidR="00F774D6">
        <w:rPr>
          <w:rFonts w:ascii="Arial" w:hAnsi="Arial" w:cs="Arial"/>
          <w:b/>
          <w:bCs/>
          <w:sz w:val="16"/>
          <w:szCs w:val="16"/>
        </w:rPr>
        <w:t>ARTICULO 123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AGENCIA </w:t>
      </w:r>
      <w:r w:rsidR="00F774D6">
        <w:rPr>
          <w:rFonts w:ascii="Arial" w:hAnsi="Arial" w:cs="Arial"/>
          <w:b/>
          <w:bCs/>
          <w:sz w:val="16"/>
          <w:szCs w:val="16"/>
        </w:rPr>
        <w:t>DE POLÍCIA DE CINCO SEÑORES</w:t>
      </w:r>
      <w:r w:rsidRPr="00784554">
        <w:rPr>
          <w:rFonts w:ascii="Arial" w:hAnsi="Arial" w:cs="Arial"/>
          <w:sz w:val="16"/>
          <w:szCs w:val="16"/>
        </w:rPr>
        <w:t xml:space="preserve">, DEL MUNICIPIO DE OAXACA DE JUÁREZ, DISTRITO DEL CENTRO, ESTADO DE OAXACA; SIENDO LAS </w:t>
      </w:r>
      <w:r w:rsidR="00150B94">
        <w:rPr>
          <w:rFonts w:ascii="Arial" w:hAnsi="Arial" w:cs="Arial"/>
          <w:sz w:val="16"/>
          <w:szCs w:val="16"/>
        </w:rPr>
        <w:t>11:3</w:t>
      </w:r>
      <w:r w:rsidRPr="008F3ABB">
        <w:rPr>
          <w:rFonts w:ascii="Arial" w:hAnsi="Arial" w:cs="Arial"/>
          <w:sz w:val="16"/>
          <w:szCs w:val="16"/>
        </w:rPr>
        <w:t>0</w:t>
      </w:r>
      <w:r w:rsidRPr="002271D8">
        <w:rPr>
          <w:rFonts w:ascii="Arial" w:hAnsi="Arial" w:cs="Arial"/>
          <w:color w:val="FF0000"/>
          <w:sz w:val="16"/>
          <w:szCs w:val="16"/>
        </w:rPr>
        <w:t xml:space="preserve"> </w:t>
      </w:r>
      <w:r w:rsidRPr="00784554">
        <w:rPr>
          <w:rFonts w:ascii="Arial" w:hAnsi="Arial" w:cs="Arial"/>
          <w:sz w:val="16"/>
          <w:szCs w:val="16"/>
        </w:rPr>
        <w:t xml:space="preserve">HORAS DEL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DIA </w:t>
      </w:r>
      <w:r w:rsidR="00150B94" w:rsidRPr="003408D7">
        <w:rPr>
          <w:rFonts w:ascii="Arial" w:hAnsi="Arial" w:cs="Arial"/>
          <w:b/>
          <w:bCs/>
          <w:sz w:val="16"/>
          <w:szCs w:val="16"/>
        </w:rPr>
        <w:t>27</w:t>
      </w:r>
      <w:r w:rsidRPr="00150B94">
        <w:rPr>
          <w:rFonts w:ascii="Arial" w:hAnsi="Arial" w:cs="Arial"/>
          <w:b/>
          <w:bCs/>
          <w:sz w:val="16"/>
          <w:szCs w:val="16"/>
        </w:rPr>
        <w:t xml:space="preserve"> DE </w:t>
      </w:r>
      <w:r w:rsidR="00150B94" w:rsidRPr="00150B94">
        <w:rPr>
          <w:rFonts w:ascii="Arial" w:hAnsi="Arial" w:cs="Arial"/>
          <w:b/>
          <w:bCs/>
          <w:sz w:val="16"/>
          <w:szCs w:val="16"/>
        </w:rPr>
        <w:t>FEBRERO</w:t>
      </w:r>
      <w:r w:rsidR="00150B94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 DEL AÑO DOS MIL VEINTICUATRO</w:t>
      </w:r>
      <w:r w:rsidRPr="00784554">
        <w:rPr>
          <w:rFonts w:ascii="Arial" w:hAnsi="Arial" w:cs="Arial"/>
          <w:sz w:val="16"/>
          <w:szCs w:val="16"/>
        </w:rPr>
        <w:t xml:space="preserve">, REUNIDOS EN EL LUGAR DE LA OBRA, EL 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C. </w:t>
      </w:r>
      <w:r w:rsidR="00F774D6">
        <w:rPr>
          <w:rFonts w:ascii="Arial" w:hAnsi="Arial" w:cs="Arial"/>
          <w:b/>
          <w:bCs/>
          <w:sz w:val="16"/>
          <w:szCs w:val="16"/>
        </w:rPr>
        <w:t>VERONICA LOPEZ CHAVEZ</w:t>
      </w:r>
      <w:r w:rsidRPr="00784554">
        <w:rPr>
          <w:rFonts w:ascii="Arial" w:hAnsi="Arial" w:cs="Arial"/>
          <w:sz w:val="16"/>
          <w:szCs w:val="16"/>
        </w:rPr>
        <w:t xml:space="preserve"> EN SU CARÁCTER DE </w:t>
      </w:r>
      <w:r w:rsidR="00F774D6">
        <w:rPr>
          <w:rFonts w:ascii="Arial" w:hAnsi="Arial" w:cs="Arial"/>
          <w:b/>
          <w:bCs/>
          <w:sz w:val="16"/>
          <w:szCs w:val="16"/>
        </w:rPr>
        <w:t>REPRESENTANTE LEGAL</w:t>
      </w:r>
      <w:r w:rsidR="00730CCC">
        <w:rPr>
          <w:rFonts w:ascii="Arial" w:hAnsi="Arial" w:cs="Arial"/>
          <w:b/>
          <w:bCs/>
          <w:sz w:val="16"/>
          <w:szCs w:val="16"/>
        </w:rPr>
        <w:t xml:space="preserve"> </w:t>
      </w:r>
      <w:r w:rsidR="00730CCC" w:rsidRPr="007F5A4A">
        <w:rPr>
          <w:rFonts w:ascii="Arial" w:hAnsi="Arial" w:cs="Arial"/>
          <w:bCs/>
          <w:sz w:val="16"/>
          <w:szCs w:val="16"/>
        </w:rPr>
        <w:t>DE LA EMPRESA</w:t>
      </w:r>
      <w:r w:rsidR="00730CCC">
        <w:rPr>
          <w:rFonts w:ascii="Arial" w:hAnsi="Arial" w:cs="Arial"/>
          <w:b/>
          <w:bCs/>
          <w:sz w:val="16"/>
          <w:szCs w:val="16"/>
        </w:rPr>
        <w:t xml:space="preserve"> “CONSTRU MARKET IPR</w:t>
      </w:r>
      <w:r w:rsidR="007F5A4A">
        <w:rPr>
          <w:rFonts w:ascii="Arial" w:hAnsi="Arial" w:cs="Arial"/>
          <w:b/>
          <w:bCs/>
          <w:sz w:val="16"/>
          <w:szCs w:val="16"/>
        </w:rPr>
        <w:t xml:space="preserve">, S.A. DE C.V.” </w:t>
      </w:r>
      <w:r w:rsidR="007F5A4A">
        <w:rPr>
          <w:rFonts w:ascii="Arial" w:hAnsi="Arial" w:cs="Arial"/>
          <w:bCs/>
          <w:sz w:val="16"/>
          <w:szCs w:val="16"/>
        </w:rPr>
        <w:t>Y</w:t>
      </w:r>
      <w:r w:rsidRPr="00784554">
        <w:rPr>
          <w:rFonts w:ascii="Arial" w:hAnsi="Arial" w:cs="Arial"/>
          <w:sz w:val="16"/>
          <w:szCs w:val="16"/>
        </w:rPr>
        <w:t xml:space="preserve"> LOS CC. </w:t>
      </w:r>
      <w:r w:rsidRPr="00784554">
        <w:rPr>
          <w:rFonts w:ascii="Arial" w:hAnsi="Arial" w:cs="Arial"/>
          <w:b/>
          <w:bCs/>
          <w:sz w:val="16"/>
          <w:szCs w:val="16"/>
        </w:rPr>
        <w:t>ING. ARMANDO CRUZ MENDOZA, ARQ. MIGUEL ÁNGEL MORALES Y MORALES E ING. JORGE ENRIQUE AVENDAÑO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="00D726CB" w:rsidRPr="00784554">
        <w:rPr>
          <w:rFonts w:ascii="Arial" w:hAnsi="Arial" w:cs="Arial"/>
          <w:sz w:val="16"/>
          <w:szCs w:val="16"/>
        </w:rPr>
        <w:t>EN SU CARÁCTER DE DIRECTOR DE OBRAS PÚBLICAS Y MANTENIMIENTO, JEFE DE DEPARTAMENTO DE CONSTRUCCIÓN DE OBRA CONTRATADA, Y EL RESIDENTE DE LA OBR</w:t>
      </w:r>
      <w:r w:rsidR="00D726CB">
        <w:rPr>
          <w:rFonts w:ascii="Arial" w:hAnsi="Arial" w:cs="Arial"/>
          <w:sz w:val="16"/>
          <w:szCs w:val="16"/>
        </w:rPr>
        <w:t>A</w:t>
      </w:r>
      <w:r w:rsidR="00F774D6">
        <w:rPr>
          <w:rFonts w:ascii="Arial" w:hAnsi="Arial" w:cs="Arial"/>
          <w:sz w:val="16"/>
          <w:szCs w:val="16"/>
        </w:rPr>
        <w:t xml:space="preserve"> RESPECTIVAMENTE, </w:t>
      </w:r>
      <w:r w:rsidR="00D726CB" w:rsidRPr="006F5D7C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="00F774D6">
        <w:rPr>
          <w:rFonts w:ascii="Arial" w:hAnsi="Arial" w:cs="Arial"/>
          <w:sz w:val="16"/>
          <w:szCs w:val="16"/>
        </w:rPr>
        <w:t xml:space="preserve"> </w:t>
      </w:r>
      <w:r w:rsidR="00F774D6" w:rsidRPr="00F774D6">
        <w:rPr>
          <w:rFonts w:ascii="Arial" w:hAnsi="Arial" w:cs="Arial"/>
          <w:b/>
          <w:sz w:val="16"/>
          <w:szCs w:val="16"/>
        </w:rPr>
        <w:t>“REHABILITACIÓN DE DRENAJE SANITARIO EN CALLE ARTICULO 123, AGENCIA DE POLICÍA DE CINCO SEÑORES, OAXACA DE JUÁREZ, OAXACA.”</w:t>
      </w:r>
    </w:p>
    <w:tbl>
      <w:tblPr>
        <w:tblW w:w="103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504"/>
        <w:gridCol w:w="2071"/>
        <w:gridCol w:w="6139"/>
      </w:tblGrid>
      <w:tr w:rsidR="00203494" w14:paraId="450FA32E" w14:textId="77777777" w:rsidTr="00721C49">
        <w:trPr>
          <w:gridAfter w:val="3"/>
          <w:wAfter w:w="9714" w:type="dxa"/>
          <w:trHeight w:val="219"/>
        </w:trPr>
        <w:tc>
          <w:tcPr>
            <w:tcW w:w="639" w:type="dxa"/>
          </w:tcPr>
          <w:p w14:paraId="75512544" w14:textId="77777777" w:rsidR="00203494" w:rsidRDefault="00203494"/>
        </w:tc>
      </w:tr>
      <w:tr w:rsidR="00991235" w:rsidRPr="006F1B7A" w14:paraId="2DEA2261" w14:textId="77777777" w:rsidTr="0072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F0C2" w14:textId="263863BB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C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F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D4E99E6" w14:textId="77777777" w:rsidTr="0072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</w:tcBorders>
            <w:vAlign w:val="center"/>
          </w:tcPr>
          <w:p w14:paraId="0A35AA3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7CF1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39" w:type="dxa"/>
            <w:tcBorders>
              <w:top w:val="single" w:sz="4" w:space="0" w:color="auto"/>
            </w:tcBorders>
            <w:vAlign w:val="center"/>
          </w:tcPr>
          <w:p w14:paraId="6F39892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2043A36D" w14:textId="77777777" w:rsidTr="0072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143" w:type="dxa"/>
            <w:gridSpan w:val="2"/>
            <w:vAlign w:val="center"/>
          </w:tcPr>
          <w:p w14:paraId="1B72B70B" w14:textId="17D279FD" w:rsidR="00721C49" w:rsidRPr="006F1B7A" w:rsidRDefault="00C974C8" w:rsidP="00721C49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721C49">
              <w:rPr>
                <w:rFonts w:ascii="Calibri" w:hAnsi="Calibri" w:cs="Arial"/>
                <w:sz w:val="16"/>
                <w:szCs w:val="16"/>
              </w:rPr>
              <w:t xml:space="preserve">                             </w:t>
            </w:r>
            <w:r w:rsidR="00991235"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1AE4D41A" w14:textId="77777777" w:rsidR="00991235" w:rsidRPr="00721C49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21C49">
              <w:rPr>
                <w:rFonts w:ascii="Calibri" w:hAnsi="Calibri" w:cs="Arial"/>
                <w:sz w:val="16"/>
                <w:szCs w:val="16"/>
              </w:rPr>
              <w:t xml:space="preserve">  08</w:t>
            </w:r>
          </w:p>
        </w:tc>
        <w:tc>
          <w:tcPr>
            <w:tcW w:w="6139" w:type="dxa"/>
            <w:vAlign w:val="center"/>
          </w:tcPr>
          <w:p w14:paraId="57A99846" w14:textId="77777777" w:rsidR="00991235" w:rsidRPr="00721C49" w:rsidRDefault="00991235" w:rsidP="00203494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721C49">
              <w:rPr>
                <w:rFonts w:ascii="Calibri" w:hAnsi="Calibri" w:cs="Arial"/>
                <w:sz w:val="16"/>
                <w:szCs w:val="16"/>
              </w:rPr>
              <w:t>VALLES CENTRALES</w:t>
            </w:r>
          </w:p>
        </w:tc>
      </w:tr>
      <w:tr w:rsidR="00991235" w:rsidRPr="006F1B7A" w14:paraId="2043574B" w14:textId="77777777" w:rsidTr="0072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143" w:type="dxa"/>
            <w:gridSpan w:val="2"/>
            <w:vAlign w:val="center"/>
          </w:tcPr>
          <w:p w14:paraId="5DE158F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291E3FA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39" w:type="dxa"/>
            <w:vAlign w:val="center"/>
          </w:tcPr>
          <w:p w14:paraId="087C367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D048E82" w14:textId="77777777" w:rsidTr="0072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143" w:type="dxa"/>
            <w:gridSpan w:val="2"/>
            <w:vAlign w:val="center"/>
          </w:tcPr>
          <w:p w14:paraId="527891B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67AFF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39" w:type="dxa"/>
            <w:vAlign w:val="center"/>
          </w:tcPr>
          <w:p w14:paraId="67A9ED6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9F89BCC" w14:textId="77777777" w:rsidTr="0072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143" w:type="dxa"/>
            <w:gridSpan w:val="2"/>
            <w:vAlign w:val="center"/>
          </w:tcPr>
          <w:p w14:paraId="32DBFD2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C8A7DAE" w14:textId="47CDBF45" w:rsidR="004A5397" w:rsidRPr="006F1B7A" w:rsidRDefault="004A5397" w:rsidP="00F774D6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F774D6">
              <w:rPr>
                <w:rFonts w:ascii="Calibri" w:hAnsi="Calibri" w:cs="Arial"/>
                <w:b/>
                <w:sz w:val="16"/>
                <w:szCs w:val="16"/>
              </w:rPr>
              <w:t>201</w:t>
            </w:r>
          </w:p>
        </w:tc>
        <w:tc>
          <w:tcPr>
            <w:tcW w:w="6139" w:type="dxa"/>
          </w:tcPr>
          <w:p w14:paraId="280459E0" w14:textId="2FBDCEBB" w:rsidR="004A5397" w:rsidRPr="006F1B7A" w:rsidRDefault="00F774D6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NCIA DE POLICIA DE CINCO SEÑORES</w:t>
            </w:r>
          </w:p>
        </w:tc>
      </w:tr>
    </w:tbl>
    <w:p w14:paraId="617DCE81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5CA8B221" w14:textId="77777777" w:rsidTr="00721C49">
        <w:trPr>
          <w:trHeight w:val="255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center"/>
          </w:tcPr>
          <w:p w14:paraId="32680C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878B28E" w14:textId="77777777" w:rsidTr="00721C49">
        <w:trPr>
          <w:trHeight w:val="255"/>
        </w:trPr>
        <w:tc>
          <w:tcPr>
            <w:tcW w:w="3128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EC67F4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00D4765" w14:textId="023CAF08" w:rsidR="00991235" w:rsidRPr="006F1B7A" w:rsidRDefault="00991235" w:rsidP="00F774D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RAMO </w:t>
            </w:r>
            <w:r w:rsidR="00F774D6">
              <w:rPr>
                <w:rFonts w:ascii="Calibri" w:hAnsi="Calibri" w:cs="Arial"/>
                <w:b/>
                <w:sz w:val="16"/>
                <w:szCs w:val="16"/>
              </w:rPr>
              <w:t>28, RECUPERACIÓN DEL ISR, EJERCICIO FISCAL 2023</w:t>
            </w:r>
          </w:p>
        </w:tc>
      </w:tr>
      <w:tr w:rsidR="00991235" w:rsidRPr="006F1B7A" w14:paraId="0CB2D948" w14:textId="77777777" w:rsidTr="00721C49">
        <w:trPr>
          <w:trHeight w:val="255"/>
        </w:trPr>
        <w:tc>
          <w:tcPr>
            <w:tcW w:w="312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B5D6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4B601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00DCF7" w14:textId="77777777" w:rsidTr="00721C49">
        <w:trPr>
          <w:trHeight w:val="255"/>
        </w:trPr>
        <w:tc>
          <w:tcPr>
            <w:tcW w:w="312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4661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07A990" w14:textId="25DDBA4A" w:rsidR="00991235" w:rsidRPr="006F1B7A" w:rsidRDefault="00B45413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- PROTECCIÓN AMBIENTAL</w:t>
            </w:r>
          </w:p>
        </w:tc>
      </w:tr>
      <w:tr w:rsidR="00991235" w:rsidRPr="006F1B7A" w14:paraId="1859DDED" w14:textId="77777777" w:rsidTr="00721C49">
        <w:trPr>
          <w:trHeight w:val="255"/>
        </w:trPr>
        <w:tc>
          <w:tcPr>
            <w:tcW w:w="312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DF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D7F512B" w14:textId="0B89F622" w:rsidR="00991235" w:rsidRPr="006F1B7A" w:rsidRDefault="00B45413" w:rsidP="00B45413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3.- ORDENACIÓN DE AGUAS RESIDUALES, DRENAJE Y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</w:t>
            </w: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LCANTARILLADO</w:t>
            </w:r>
          </w:p>
        </w:tc>
      </w:tr>
      <w:tr w:rsidR="00991235" w:rsidRPr="006F1B7A" w14:paraId="69FC55BC" w14:textId="77777777" w:rsidTr="00721C49">
        <w:trPr>
          <w:trHeight w:val="255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397F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10930BB" w14:textId="25FB60FE" w:rsidR="00991235" w:rsidRPr="00880994" w:rsidRDefault="00B06FC9" w:rsidP="00B06FC9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RG28</w:t>
            </w:r>
            <w:r w:rsidR="00A12802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0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01</w:t>
            </w:r>
            <w:r w:rsidR="00F578DE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63E79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89F152D" w14:textId="4D618AB8" w:rsidR="00991235" w:rsidRPr="006F1B7A" w:rsidRDefault="00991235" w:rsidP="00B06FC9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B06FC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06FC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TU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363DC5A6" w14:textId="77777777" w:rsidTr="00721C49">
        <w:trPr>
          <w:trHeight w:val="255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1F24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E69481D" w14:textId="4B3BA376" w:rsidR="00991235" w:rsidRPr="006F1B7A" w:rsidRDefault="00880994" w:rsidP="00B06F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80994">
              <w:rPr>
                <w:rFonts w:ascii="Calibri" w:hAnsi="Calibri" w:cs="Arial"/>
                <w:b/>
                <w:sz w:val="16"/>
                <w:szCs w:val="16"/>
              </w:rPr>
              <w:t>30305-2130504K250301</w:t>
            </w:r>
            <w:r w:rsidR="00B06FC9">
              <w:rPr>
                <w:rFonts w:ascii="Calibri" w:hAnsi="Calibri" w:cs="Arial"/>
                <w:b/>
                <w:sz w:val="16"/>
                <w:szCs w:val="16"/>
              </w:rPr>
              <w:t>40</w:t>
            </w:r>
            <w:r w:rsidRPr="00880994">
              <w:rPr>
                <w:rFonts w:ascii="Calibri" w:hAnsi="Calibri" w:cs="Arial"/>
                <w:b/>
                <w:sz w:val="16"/>
                <w:szCs w:val="16"/>
              </w:rPr>
              <w:t>-61412-</w:t>
            </w:r>
            <w:r w:rsidR="00B06FC9">
              <w:rPr>
                <w:rFonts w:ascii="Calibri" w:hAnsi="Calibri" w:cs="Arial"/>
                <w:b/>
                <w:sz w:val="16"/>
                <w:szCs w:val="16"/>
              </w:rPr>
              <w:t>15281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8008011" w14:textId="6E162023" w:rsidR="00991235" w:rsidRPr="006F1B7A" w:rsidRDefault="00991235" w:rsidP="00A827E4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8F3ABB">
              <w:rPr>
                <w:rFonts w:ascii="Calibri" w:hAnsi="Calibri"/>
                <w:b/>
                <w:color w:val="auto"/>
                <w:sz w:val="16"/>
                <w:szCs w:val="16"/>
              </w:rPr>
              <w:t>$</w:t>
            </w:r>
            <w:r w:rsidR="00A827E4" w:rsidRPr="00A827E4">
              <w:rPr>
                <w:rFonts w:ascii="Calibri" w:hAnsi="Calibri"/>
                <w:b/>
                <w:color w:val="auto"/>
                <w:sz w:val="16"/>
                <w:szCs w:val="16"/>
              </w:rPr>
              <w:t>1,334,849.11</w:t>
            </w:r>
          </w:p>
        </w:tc>
      </w:tr>
      <w:tr w:rsidR="00F462FB" w:rsidRPr="006F1B7A" w14:paraId="795ECAAA" w14:textId="77777777" w:rsidTr="00721C49">
        <w:trPr>
          <w:trHeight w:val="255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472F" w14:textId="2E937B7B" w:rsidR="00F462FB" w:rsidRPr="00F462FB" w:rsidRDefault="00F462FB" w:rsidP="00EE2AC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AD23CB">
              <w:rPr>
                <w:rFonts w:ascii="Calibri" w:hAnsi="Calibri" w:cs="Arial"/>
                <w:sz w:val="16"/>
                <w:szCs w:val="16"/>
              </w:rPr>
              <w:t xml:space="preserve"> MODIFICAT</w:t>
            </w:r>
            <w:r w:rsidR="00EE2AC2">
              <w:rPr>
                <w:rFonts w:ascii="Calibri" w:hAnsi="Calibri" w:cs="Arial"/>
                <w:sz w:val="16"/>
                <w:szCs w:val="16"/>
              </w:rPr>
              <w:t>Ó</w:t>
            </w:r>
            <w:r w:rsidR="00AD23CB">
              <w:rPr>
                <w:rFonts w:ascii="Calibri" w:hAnsi="Calibri" w:cs="Arial"/>
                <w:sz w:val="16"/>
                <w:szCs w:val="16"/>
              </w:rPr>
              <w:t>RIO EN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1B768" w14:textId="7A6B304D" w:rsidR="00F462FB" w:rsidRPr="002B2509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2B2509">
              <w:rPr>
                <w:rFonts w:ascii="Calibri" w:hAnsi="Calibri" w:cs="Arial"/>
                <w:b/>
                <w:sz w:val="16"/>
                <w:szCs w:val="16"/>
              </w:rPr>
              <w:t>DCSyCOP/</w:t>
            </w:r>
            <w:r w:rsidR="001645AD">
              <w:rPr>
                <w:rFonts w:ascii="Calibri" w:hAnsi="Calibri" w:cs="Arial"/>
                <w:b/>
                <w:sz w:val="16"/>
                <w:szCs w:val="16"/>
              </w:rPr>
              <w:t>RG28  001</w:t>
            </w:r>
            <w:r w:rsidRPr="002B2509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CE1E23" w:rsidRPr="002B2509">
              <w:rPr>
                <w:rFonts w:ascii="Calibri" w:hAnsi="Calibri" w:cs="Arial"/>
                <w:b/>
                <w:sz w:val="16"/>
                <w:szCs w:val="16"/>
              </w:rPr>
              <w:t>-0</w:t>
            </w:r>
            <w:r w:rsidR="001F21E1" w:rsidRPr="002B2509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2B2509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2B250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25E8BF" w14:textId="5B72B502" w:rsidR="00F462FB" w:rsidRPr="002B2509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721C49">
              <w:rPr>
                <w:rFonts w:ascii="Calibri" w:hAnsi="Calibri" w:cs="Arial"/>
                <w:b/>
                <w:sz w:val="16"/>
                <w:szCs w:val="16"/>
              </w:rPr>
              <w:t>24</w:t>
            </w:r>
            <w:r w:rsidR="001645AD" w:rsidRPr="001645AD">
              <w:rPr>
                <w:rFonts w:ascii="Calibri" w:hAnsi="Calibri" w:cs="Arial"/>
                <w:b/>
                <w:sz w:val="16"/>
                <w:szCs w:val="16"/>
              </w:rPr>
              <w:t xml:space="preserve"> DE ENERO</w:t>
            </w:r>
            <w:r w:rsidRPr="001645AD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1F21E1" w:rsidRPr="001645AD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60B6601E" w14:textId="77777777" w:rsidTr="00721C49">
        <w:trPr>
          <w:trHeight w:val="255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985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2B4A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8890C8A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CB2C182" w14:textId="0D3DDF4F" w:rsidR="00F462FB" w:rsidRPr="00F462FB" w:rsidRDefault="00DD5E66" w:rsidP="005216F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1,229,395.93</w:t>
            </w:r>
          </w:p>
        </w:tc>
      </w:tr>
      <w:tr w:rsidR="00991235" w:rsidRPr="006F1B7A" w14:paraId="6375FDA5" w14:textId="77777777" w:rsidTr="00721C49">
        <w:trPr>
          <w:trHeight w:val="255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6D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99872" w14:textId="3CF475A2" w:rsidR="00991235" w:rsidRPr="006F1B7A" w:rsidRDefault="001645AD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45AD">
              <w:rPr>
                <w:rFonts w:ascii="Calibri" w:hAnsi="Calibri" w:cs="Arial"/>
                <w:b/>
                <w:sz w:val="16"/>
                <w:szCs w:val="16"/>
              </w:rPr>
              <w:t>DCSyCOP/RG28 001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CFA254E" w14:textId="078D6320" w:rsidR="00991235" w:rsidRPr="006F1B7A" w:rsidRDefault="00991235" w:rsidP="005216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IEM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A913C9D" w14:textId="77777777" w:rsidTr="00721C49">
        <w:trPr>
          <w:trHeight w:val="332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09A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DA29A" w14:textId="22C5FDB9" w:rsidR="00991235" w:rsidRPr="006F1B7A" w:rsidRDefault="005216FB" w:rsidP="005216F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 w:rsidR="001F21E1"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EM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A3A22D" w14:textId="37E3CC2D" w:rsidR="00991235" w:rsidRPr="006F1B7A" w:rsidRDefault="00FC0578" w:rsidP="005216FB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5216FB">
              <w:rPr>
                <w:rFonts w:ascii="Calibri" w:hAnsi="Calibri"/>
                <w:b/>
                <w:sz w:val="16"/>
                <w:szCs w:val="16"/>
              </w:rPr>
              <w:t>02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1F21E1">
              <w:rPr>
                <w:rFonts w:ascii="Calibri" w:hAnsi="Calibri"/>
                <w:b/>
                <w:sz w:val="16"/>
                <w:szCs w:val="16"/>
              </w:rPr>
              <w:t>FEBRE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2F3B4F7D" w14:textId="77777777" w:rsidTr="00721C49">
        <w:trPr>
          <w:trHeight w:val="214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F299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AFBBD" w14:textId="5E574F14" w:rsidR="00FC0578" w:rsidRPr="00300F9B" w:rsidRDefault="005216FB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90.81</w:t>
            </w:r>
            <w:r w:rsidR="00FC0578" w:rsidRPr="004A5397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67186DDB" w14:textId="6EF0B6DD" w:rsidR="00A12802" w:rsidRPr="00A12802" w:rsidRDefault="00991235" w:rsidP="00A827E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</w:t>
            </w:r>
            <w:r w:rsidRPr="00A827E4">
              <w:rPr>
                <w:rFonts w:ascii="Calibri" w:hAnsi="Calibri" w:cs="Arial"/>
                <w:sz w:val="16"/>
                <w:szCs w:val="16"/>
              </w:rPr>
              <w:t xml:space="preserve">:  </w:t>
            </w:r>
            <w:r w:rsidR="00A827E4" w:rsidRPr="00A827E4">
              <w:rPr>
                <w:rFonts w:ascii="Calibri" w:hAnsi="Calibri" w:cs="Arial"/>
                <w:b/>
                <w:sz w:val="16"/>
                <w:szCs w:val="16"/>
              </w:rPr>
              <w:t>193.68</w:t>
            </w:r>
            <w:r w:rsidR="00FC0578" w:rsidRPr="00A827E4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</w:tr>
      <w:tr w:rsidR="00991235" w:rsidRPr="006F1B7A" w14:paraId="1FF59F9B" w14:textId="77777777" w:rsidTr="00721C49">
        <w:trPr>
          <w:trHeight w:val="255"/>
        </w:trPr>
        <w:tc>
          <w:tcPr>
            <w:tcW w:w="350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53B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BC6C6" w14:textId="4569BCA4" w:rsidR="00991235" w:rsidRPr="00300F9B" w:rsidRDefault="005216FB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30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71F83C64" w14:textId="77777777" w:rsidTr="00721C49">
        <w:trPr>
          <w:trHeight w:val="227"/>
        </w:trPr>
        <w:tc>
          <w:tcPr>
            <w:tcW w:w="2316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8B29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5A96F474" w14:textId="77777777" w:rsidR="006A7DDC" w:rsidRDefault="00F77DFE" w:rsidP="00721C49">
            <w:pPr>
              <w:spacing w:line="264" w:lineRule="auto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721C49">
              <w:rPr>
                <w:rFonts w:ascii="Calibri" w:hAnsi="Calibri" w:cs="Arial"/>
                <w:bCs/>
                <w:sz w:val="16"/>
                <w:szCs w:val="16"/>
              </w:rPr>
              <w:t>ESTA OBRA CONSISTIÓ EN LOS SIGUIENTES TRABAJOS</w:t>
            </w:r>
            <w:r w:rsidR="004971D0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  <w:r w:rsidR="00C1173E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LIMPIEZA DEL TERRENO CON MEDIOS MANUALES, </w:t>
            </w:r>
            <w:r w:rsidR="009D6E64" w:rsidRPr="00721C49">
              <w:rPr>
                <w:rFonts w:ascii="Calibri" w:hAnsi="Calibri" w:cs="Arial"/>
                <w:bCs/>
                <w:sz w:val="16"/>
                <w:szCs w:val="16"/>
              </w:rPr>
              <w:t>TRAZO Y NIVELACIÓN DEL TERRENO CON EQUIPO TOPOGRÁFICO; CORTE DE PAVIMENTO DE CONCRETO HIDRÁULICO SIMPLE O ARMADO, DE 10 CMS. DE PROFUNDIDAD DEL CORTE, TRABAJOS REALIZADOS CON CORTADORA PARA CONCRETO Y DISCO DE 14", DEMOLICIÓN A MAQUINA, DE CONCRETO HIDRÁULICO SIMPLE O ARMADO, DE 30 CMS. DE ESPESOR PROMEDIO, CON MARTILLO NEUMÁTICO Y COMPRESOR; DESAZOLVE DE POZO DE VISITA EXISTENTE DE DRENAJE SANITARIO DE 0.0 A 1.50 MTS DE ALTURA POR MEDIOS MANUALES, ACHIQUE DE POZOS DE VISITA CON BOMBA AUTOCEBANTE DE 8 H.P. Y ABSORCIÓN SOLIDOS, DEMOLICIÓN DE POZO DE VISITA PARA DRENAJE SANITARIO EXISTENTE A MANO CON CINCEL Y MARRO CON ALTURA DE 1.51 A 2.0 MTS., DIAMETROS INTERIORES INFERIOR DE 1.6 MTS. Y SUPERIOR DE 0.60 MTS.CON MURO DE TABICÓN DE 28 CMS DE ESP. DEMOLICIÓN Y REPOSICIÓN DE BROCAL DE CONCRETO PARA POZO DE VISITA DE 30 X 30 CMS. ARMADO CON 3 VAR. DE No. 3 Y ESTRIBOS DEL No. 2 @ 15 CMS., RETIRO DE TUBERIA DE CONCRETO O PVC ALCANTARILLADO DE UN RANGO DE DIAMETRO DE 8" A 24" (20 A 60 CMS.) SIN RECUPERACION DE MATERIAL, RETIRO DE DESCARGA SANITARIA DE CONCRETO SIMPLE O PVC SANITARIO DE 6" (15 CMS),</w:t>
            </w:r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 DESMONTAJE CON MATERIAL RECUPERABLE DE REJILLA PLUVIAL A BASE DE VIGA IPR DE 4" X 2" DE 8.40 MTS. DE LARGO POR 1.00 M DE ANCHO, CON VIGA DE 4" LONGITUDINALES SEPARADAS @ 0.05 M. SOBRE VIGAS DE 4" DE PERALTE, TRANSVERSAL @ 1.25 M DE SEPARACIÓN, AHOGADAS EN UNA CADENA PERIMETRAL., SOBRE VIGAS LONGITUDINALES Y SOLERAS DE 2 1/2" X 1/4" SOLDADAS @ 1.25M. DE SEPARACIÓN, EXCAVACIÓN A MAQUINA EN MATERIAL TIPO  II PARA DESPLANTE DE ESTRUCTURAS DE  0.00 A 2.00 MTS DE PROF. CAMA DE ARENA PARA  APOYO DE TUBERIAS DE AGUA POTABLE O DRENAJE, COMPACTADO A MANO, </w:t>
            </w:r>
            <w:r w:rsidR="007F1D22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SUMINISTRO Y TENDIDO DE TUBERÍA SANITARIA DE POLIETILENO DE ALTA DENSIDAD, HERMÉTICO DE 30 CMS. NOMINAL (12") CERTIFICADO CON LA NORMA NMX-E-241-CNCP-VIGENTE, </w:t>
            </w:r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POZO DE VISITA </w:t>
            </w:r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 xml:space="preserve">COMÚN CUYA PROFUNDIDAD INTERIOR (DE LA TAPA DE </w:t>
            </w:r>
            <w:proofErr w:type="spellStart"/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>Fo.Fo</w:t>
            </w:r>
            <w:proofErr w:type="spellEnd"/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. AL NIVEL DE ARRASTRE) VARÍE EN UN RANGO DE 1.00 A 1.25 M. DE DIÁMETRO INTERIOR EN EL ARRASTRE DE 1.20 MTS. Y HASTA UNA ALTURA DE 30 CMS., CONTINUANDO CON UNA FORMACIÓN TRONCOCÓNICA HASTA REDUCIR EL DÁMETRO INTERIOR SUPERIOR A 60 CMS., CON MUROS DE TABICÓN DE 28 CMS. DE ESPESOR, ASENTADO Y JUNTEADO CON MORTERO C-A PROP. 1:3, DESPLANTADO SOBRE UNA PLANTILLA DE CONCRETO SIMPLE DE 20 CMS. DE ESPESOR, F´C=200 KG/CM2, FORMACIÓN DE MEDIACAÑA  CON CONCRETO SIMPLE F´C=200 KG/CM2, APLANADO INT. PULIDO CON MORTERO CEMENTO-ARENA PROP1:4, BROCAL CON TAPA DE FIERRO FUNDIDO (TRÁNSITO PESADO) QUE SE FIJARA Y LIGARA CON UNA CADENA DE TRANSICIÓN DE 30 X 30 CMS. (VER DETALLE) DE CONCRETO F´C=200 KG/CM2 ARMADO CON 4 VARILLAS DEL No. 3 Y ESTRIBOS DEL No. 2 @ 15 CMS. Y ESCALONES MARINOS DE POLIPROPILENO CON ALMA DE ACERO (P-ESC-01) Y (P-ESC-02) COLOCADOS A MODO DE ZIGZAG @ 30 CMS. SEGÚN PLANO, INTERCONEXION DE TUBERIA DE UN RANGO DE 8" A 24" </w:t>
            </w:r>
            <w:proofErr w:type="gramStart"/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>( 20</w:t>
            </w:r>
            <w:proofErr w:type="gramEnd"/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 A 60 CMS.) DE DIAMETRO A POZO DE VISITA EXISTENTE, MODULO DE DESCARGA SANITARIA DOMICILIARIA TIPO “A” A LA RED GENERAL DE DRENAJE SANITARIO, PARA UNA TUBERÍA DE 6” (15 CMS.) DE DESCARGA DOMICILIARIA Y SU INTERCONEXIÓN A TUBERÍA DE RANGO 12” A 18” (20 A 45 CMS.) DE DIÁMETRO NOMINAL, </w:t>
            </w:r>
            <w:proofErr w:type="gramStart"/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>REGISTRO</w:t>
            </w:r>
            <w:proofErr w:type="gramEnd"/>
            <w:r w:rsidR="00582F43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 SANITARIO DE TRANSICIÓN DE 60 X 40 CMS. DE MEDIDAS INTERIORES Y CUYA PROFUNDIDAD INTERIOR (DE LA TAPA DE CONCRETO AL NIVEL DE ARRASTRE), VARÍE EN UN RANGO DE 0.50 A 1.00 MTS. DE MEDIDAS INTERIORES, ELABORADO A BASE DE PIEZAS DE TABICÓN PESADO DE 10 X 14 X 28, DE 14 CMS. DE ESPESOR, JUNTEADO CON MORTERO CEMENTO-ARENA PROPORCIÓN 1:3, DESPLANTADO SOBRE FIRME DE CONCRETO SIMPLE DE 10 CMS. DE ESPESOR CON UN F´C=200 KG/CM2 T.M.A. 3/4", APLANADO PULIDO DE INTERIORES DE 1.5 CMS. PROMEDIO, TRAZADO, NIVELADO, MATERIALES, HERRAMIENTA Y MANO DE OBRA, CONFORMACIÓN DE MEDIA CAÑA CON CONCRETO F´C=150 KG/CM2, EN EL FONDO DEL REGISTRO PARA EL CORRECTO DESALOJO DE LAS AGUAS RESIDUALES, TAPA DE CUBIERTA DEL REGISTRO A BASE DE LOSA DE CONCRETO DE 6 CMS. DE ESPESOR PROMEDIO, ARMADA CON VARILLAS DEL #3 @ 15 CMS. EN AMBOS SENTIDOS, CON MARCO A BASE DE ÁNGULO DE 1 3/4" X 1/4" Y CONTRAMARCO DE ÁNGULO DE 2" X 1/4" , CADENA DE CORONACIÓN DE 15 X 15 CMS. ARMADA A BASE DE ARMEX DE 11 X 11 CMS. (15 X 15 X 3), COLADOS CON CONCRETO F´C=200 KG/CM2, CIMBRADO Y DESCIMBRADO CON CIMBRA COMÚN. SUMINISTRO, RELLENO Y COMPACTADO DE MATERIAL MEJORADO DE BANCO CON BAILARINA DE COMPACTACIÓN Y EN CAPAS NO MAYORES DE 20 CMS. DE ESPESOR, MEZCLADO Y COMPACTADO CON HUMEDAD OPTIMA AL 90% PROCTOR, SUMINISTRO, RELLENO Y COMPACTADO DE MATERIAL MEJORADO DE BANCO CON PISON DE MANO DE 20 LBS. Y EN CAPAS NO MAYORES DE 20 CMS. DE ESPESOR, MEZCLADO Y COMPACTADO CON HUMEDAD OPTIMA AL 85% PROCTOR, SUMINISTRO, MEZCLADO, TENDIDO Y COMPACTADO DE MATERIAL PARA BASE HIDRÁULICA CON BAILARINA DE COMPACTACIÓN Y MEDIOS MANUALES; CARACTERÍSTICAS DE UN 35% DE MATERIAL DE REVESTIMIENTO Y 65% DE MATERIAL DEL TIPO GRAVA-ARENA, CONSIDERANDO DENTRO DE ESTE PORCENTAJE AL MENOS UN 40%  DEL VOLUMEN DE GRAVA CON UN T.M.A. DE 1  1/2" Y UN 60% DE ARENA, PUDIENDO SER DEL MISMO BANCO O DE BANCOS DIFERENTES,.</w:t>
            </w:r>
            <w:r w:rsidR="00CF78D3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472C2A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CONCRETO HIDRÁULICO PARA LOSA DE PAVIMENTO CON ESPESOR DE 15 CMS. Y MODULO DE RUPTURA DE 38 KG/CM2, ACABADO RAYADO CON PEINE METÁLICO, CON CEMENTO PORTLAND PUZONALICO CLASE RESISTENTE 30 DE ALTA RESISTENCIA INICIAL (CPP-30R), EN LOSAS DE 3.00 X 2.00 MTS., HECHO CON REVOLVEDORA, INC. JUNTAS DE PVC, VOLTEADOR, CIMBRA METÁLICA, SUMINISTRO DE MATERIALES, VIBRADO, CURADO CON MEMBRANA EMULSIONADA (BASE AGUA), APLICADA CON ASPERSOR Y PRUEBAS DE LABORATORIO PARA DETERMINAR LA RESISTENCIA A TENSIÓN POR FLEXIÓN POR MEDIO DE VIGA SIMPLE CON CARGA EN LOS TERCIOS DEL CLARO CONFORME A LA NORMA NMX-C-191-ONNCCE-VIGENTE; SE ENSAYARA UNA PRUEBA POR CADA 40 M3., </w:t>
            </w:r>
            <w:r w:rsidR="00CF78D3" w:rsidRPr="00721C49">
              <w:rPr>
                <w:rFonts w:ascii="Calibri" w:hAnsi="Calibri" w:cs="Arial"/>
                <w:bCs/>
                <w:sz w:val="16"/>
                <w:szCs w:val="16"/>
              </w:rPr>
              <w:t>LOSA DE CONCRETO ARMADO F'C=250 KG/CM2, DE 10 CMS, ESPESOR ARMADA CON VARILLAS DEL No. 3 @ 20 CMS. EN AMBOS SENTIDOS, RENIVELACION DE POZO DE VISITA DE 0.00 A 0.50 MTS. ARRIBA DEL NIVEL ORIGINAL DEL TERRENO, INCLUYE: DESMONTAJE DEL BROCAL Y TAPA DE Fo. Fo. CON MATERIAL RECUPERABLE, LIMPIEZA GENERAL DE LA OBRA A MANO. ACARREO DE MATERIAL PRODUCTO DE CORTES Y/O EXCAVACIONES, EN CAMIÓN VOLTEO FUERA DE LA OBRA, A TIRO LIBRE,</w:t>
            </w:r>
            <w:r w:rsidR="00472C2A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BC3FE6" w:rsidRPr="00721C49">
              <w:rPr>
                <w:rFonts w:ascii="Calibri" w:hAnsi="Calibri" w:cs="Arial"/>
                <w:b/>
                <w:bCs/>
                <w:sz w:val="16"/>
                <w:szCs w:val="16"/>
              </w:rPr>
              <w:t>CONCEPTO EXTRAORDINARIO</w:t>
            </w:r>
            <w:r w:rsidR="00BC3FE6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472C2A" w:rsidRPr="00721C49">
              <w:rPr>
                <w:rFonts w:ascii="Calibri" w:hAnsi="Calibri" w:cs="Arial"/>
                <w:bCs/>
                <w:sz w:val="16"/>
                <w:szCs w:val="16"/>
              </w:rPr>
              <w:t>RENIVELACIÓN DE POZO DE VISITA 0.00 A 0.50 MTS. ARRIBA DEL NIVEL ORIGINAL DE</w:t>
            </w:r>
            <w:r w:rsidR="00BC3FE6" w:rsidRPr="00721C49">
              <w:rPr>
                <w:rFonts w:ascii="Calibri" w:hAnsi="Calibri" w:cs="Arial"/>
                <w:bCs/>
                <w:sz w:val="16"/>
                <w:szCs w:val="16"/>
              </w:rPr>
              <w:t>L TERRENO, INCLUYE: SUMINIS</w:t>
            </w:r>
            <w:r w:rsidR="00721C49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TRO DE BROCAL Y TAPA DE </w:t>
            </w:r>
            <w:proofErr w:type="spellStart"/>
            <w:r w:rsidR="00721C49" w:rsidRPr="00721C49">
              <w:rPr>
                <w:rFonts w:ascii="Calibri" w:hAnsi="Calibri" w:cs="Arial"/>
                <w:bCs/>
                <w:sz w:val="16"/>
                <w:szCs w:val="16"/>
              </w:rPr>
              <w:t>Fo</w:t>
            </w:r>
            <w:proofErr w:type="spellEnd"/>
            <w:r w:rsidR="00721C49" w:rsidRPr="00721C49">
              <w:rPr>
                <w:rFonts w:ascii="Calibri" w:hAnsi="Calibri" w:cs="Arial"/>
                <w:bCs/>
                <w:sz w:val="16"/>
                <w:szCs w:val="16"/>
              </w:rPr>
              <w:t xml:space="preserve">. </w:t>
            </w:r>
            <w:proofErr w:type="spellStart"/>
            <w:r w:rsidR="00721C49" w:rsidRPr="00721C49">
              <w:rPr>
                <w:rFonts w:ascii="Calibri" w:hAnsi="Calibri" w:cs="Arial"/>
                <w:bCs/>
                <w:sz w:val="16"/>
                <w:szCs w:val="16"/>
              </w:rPr>
              <w:t>Fo</w:t>
            </w:r>
            <w:proofErr w:type="spellEnd"/>
            <w:r w:rsidR="00721C49" w:rsidRPr="00721C49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  <w:p w14:paraId="692CAD10" w14:textId="4052643C" w:rsidR="00721C49" w:rsidRPr="00721C49" w:rsidRDefault="00721C49" w:rsidP="00721C49">
            <w:pPr>
              <w:spacing w:line="264" w:lineRule="auto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14:paraId="1C9F80EB" w14:textId="77777777" w:rsidTr="00721C4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348" w:type="dxa"/>
            <w:gridSpan w:val="10"/>
            <w:tcBorders>
              <w:bottom w:val="single" w:sz="4" w:space="0" w:color="BFBFBF"/>
            </w:tcBorders>
            <w:vAlign w:val="center"/>
          </w:tcPr>
          <w:p w14:paraId="5B31B2A6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A013354" w14:textId="77777777" w:rsidTr="00721C4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217F74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62354F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7E6630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2023019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F5C4F93" w14:textId="77777777" w:rsidTr="00721C4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B1B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E31F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089E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B85331" w14:textId="2C913FF0" w:rsidR="00991235" w:rsidRPr="006F1B7A" w:rsidRDefault="005216FB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</w:t>
            </w:r>
            <w:r w:rsidR="00991235" w:rsidRPr="006F1B7A">
              <w:rPr>
                <w:rFonts w:ascii="Calibri" w:hAnsi="Calibri" w:cs="Arial"/>
                <w:sz w:val="16"/>
                <w:szCs w:val="16"/>
              </w:rPr>
              <w:t xml:space="preserve">  000.00</w:t>
            </w:r>
          </w:p>
        </w:tc>
      </w:tr>
      <w:tr w:rsidR="00991235" w:rsidRPr="006F1B7A" w14:paraId="6214D527" w14:textId="77777777" w:rsidTr="00721C4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58C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B2CDE" w14:textId="3C9CC623" w:rsidR="00991235" w:rsidRPr="006F1B7A" w:rsidRDefault="006604BB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604BB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1,229,395.93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52E45" w14:textId="2FF4A279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6604BB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6604B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1,229,395.93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6DCDCF2" w14:textId="0B3071F7" w:rsidR="00991235" w:rsidRPr="006F1B7A" w:rsidRDefault="00FD18D0" w:rsidP="00730CCC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</w:t>
            </w:r>
            <w:r w:rsidR="00730CC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730CCC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00.00</w:t>
            </w:r>
          </w:p>
        </w:tc>
      </w:tr>
      <w:tr w:rsidR="00991235" w:rsidRPr="006F1B7A" w14:paraId="37C2405C" w14:textId="77777777" w:rsidTr="00721C4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21D9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5532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4460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FF573B" w14:textId="0449B6DD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$ </w:t>
            </w:r>
            <w:r w:rsidR="00730CC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000.00</w:t>
            </w:r>
          </w:p>
        </w:tc>
      </w:tr>
      <w:tr w:rsidR="006604BB" w:rsidRPr="006F1B7A" w14:paraId="52506BAF" w14:textId="77777777" w:rsidTr="00721C49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22BDFAA" w14:textId="77777777" w:rsidR="006604BB" w:rsidRPr="006F1B7A" w:rsidRDefault="006604BB" w:rsidP="006604B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8305938" w14:textId="169FFA02" w:rsidR="006604BB" w:rsidRPr="006F1B7A" w:rsidRDefault="006604BB" w:rsidP="006604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604BB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FD18D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604B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1,229,395.93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1DB98BA" w14:textId="2F6FE3E1" w:rsidR="006604BB" w:rsidRPr="006F1B7A" w:rsidRDefault="006604BB" w:rsidP="006604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1,229,395.93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07EFA2C" w14:textId="30B579AD" w:rsidR="006604BB" w:rsidRPr="006F1B7A" w:rsidRDefault="006604BB" w:rsidP="005216F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</w:t>
            </w:r>
            <w:r w:rsidR="005216FB">
              <w:rPr>
                <w:rFonts w:ascii="Calibri" w:hAnsi="Calibri" w:cs="Arial"/>
                <w:b/>
                <w:sz w:val="16"/>
                <w:szCs w:val="16"/>
              </w:rPr>
              <w:t>000.00</w:t>
            </w:r>
          </w:p>
        </w:tc>
      </w:tr>
    </w:tbl>
    <w:p w14:paraId="7240029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3A817CA2" w14:textId="61DBDDCB" w:rsidR="00991235" w:rsidRDefault="00991235" w:rsidP="00721C49">
      <w:pPr>
        <w:pStyle w:val="Textoindependiente"/>
        <w:spacing w:line="300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7408186B" w14:textId="77777777" w:rsidR="00721C49" w:rsidRPr="00721C49" w:rsidRDefault="00721C49" w:rsidP="00721C49">
      <w:pPr>
        <w:pStyle w:val="Textoindependiente"/>
        <w:spacing w:line="300" w:lineRule="auto"/>
        <w:jc w:val="both"/>
        <w:rPr>
          <w:rFonts w:asciiTheme="minorHAnsi" w:hAnsiTheme="minorHAnsi" w:cs="Arial"/>
          <w:sz w:val="16"/>
          <w:szCs w:val="16"/>
        </w:rPr>
      </w:pPr>
    </w:p>
    <w:p w14:paraId="079468BA" w14:textId="4AD890FC" w:rsidR="00991235" w:rsidRDefault="00B704A6" w:rsidP="00721C49">
      <w:pPr>
        <w:pStyle w:val="Textoindependiente"/>
        <w:spacing w:line="300" w:lineRule="auto"/>
        <w:jc w:val="both"/>
        <w:rPr>
          <w:rFonts w:asciiTheme="minorHAnsi" w:hAnsiTheme="minorHAnsi" w:cs="Arial"/>
          <w:sz w:val="16"/>
          <w:szCs w:val="16"/>
        </w:rPr>
      </w:pPr>
      <w:r w:rsidRPr="00721C49">
        <w:rPr>
          <w:rFonts w:asciiTheme="minorHAnsi" w:hAnsiTheme="minorHAnsi" w:cs="Arial"/>
          <w:sz w:val="16"/>
          <w:szCs w:val="16"/>
        </w:rPr>
        <w:t>LA PRESENTE ACTA NO EXIME AL</w:t>
      </w:r>
      <w:r w:rsidR="00E42BEF" w:rsidRPr="00721C49">
        <w:rPr>
          <w:rFonts w:asciiTheme="minorHAnsi" w:hAnsiTheme="minorHAnsi" w:cs="Arial"/>
          <w:sz w:val="16"/>
          <w:szCs w:val="16"/>
        </w:rPr>
        <w:t xml:space="preserve"> </w:t>
      </w:r>
      <w:r w:rsidR="00AA2C81" w:rsidRPr="00721C49">
        <w:rPr>
          <w:rFonts w:asciiTheme="minorHAnsi" w:hAnsiTheme="minorHAnsi" w:cs="Arial"/>
          <w:sz w:val="16"/>
          <w:szCs w:val="16"/>
        </w:rPr>
        <w:t xml:space="preserve">C. </w:t>
      </w:r>
      <w:r w:rsidR="00730CCC" w:rsidRPr="00721C49">
        <w:rPr>
          <w:rFonts w:asciiTheme="minorHAnsi" w:hAnsiTheme="minorHAnsi" w:cs="Arial"/>
          <w:b/>
          <w:bCs/>
          <w:sz w:val="16"/>
          <w:szCs w:val="16"/>
        </w:rPr>
        <w:t>VERONICA LOPEZ CHAVEZ</w:t>
      </w:r>
      <w:r w:rsidR="00AA2C81" w:rsidRPr="00721C49">
        <w:rPr>
          <w:rFonts w:asciiTheme="minorHAnsi" w:hAnsiTheme="minorHAnsi" w:cs="Arial"/>
          <w:sz w:val="16"/>
          <w:szCs w:val="16"/>
        </w:rPr>
        <w:t xml:space="preserve"> EN SU CARÁCTER DE </w:t>
      </w:r>
      <w:r w:rsidR="00730CCC" w:rsidRPr="00721C49">
        <w:rPr>
          <w:rFonts w:asciiTheme="minorHAnsi" w:hAnsiTheme="minorHAnsi" w:cs="Arial"/>
          <w:sz w:val="16"/>
          <w:szCs w:val="16"/>
        </w:rPr>
        <w:t xml:space="preserve">REPRESENTANTE LEGAL </w:t>
      </w:r>
      <w:r w:rsidR="00D52848" w:rsidRPr="00721C49">
        <w:rPr>
          <w:rFonts w:asciiTheme="minorHAnsi" w:hAnsiTheme="minorHAnsi"/>
          <w:b/>
          <w:sz w:val="16"/>
          <w:szCs w:val="16"/>
        </w:rPr>
        <w:t xml:space="preserve"> RESPONSABLE</w:t>
      </w:r>
      <w:r w:rsidR="00991235" w:rsidRPr="00721C49">
        <w:rPr>
          <w:rFonts w:asciiTheme="minorHAnsi" w:hAnsiTheme="minorHAns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4AA79962" w14:textId="77777777" w:rsidR="00721C49" w:rsidRPr="00721C49" w:rsidRDefault="00721C49" w:rsidP="00721C49">
      <w:pPr>
        <w:pStyle w:val="Textoindependiente"/>
        <w:spacing w:line="300" w:lineRule="auto"/>
        <w:jc w:val="both"/>
        <w:rPr>
          <w:rFonts w:asciiTheme="minorHAnsi" w:hAnsiTheme="minorHAnsi" w:cs="Arial"/>
          <w:sz w:val="16"/>
          <w:szCs w:val="16"/>
        </w:rPr>
      </w:pPr>
    </w:p>
    <w:p w14:paraId="63824D55" w14:textId="77777777" w:rsidR="00991235" w:rsidRPr="00721C49" w:rsidRDefault="00991235" w:rsidP="00721C49">
      <w:pPr>
        <w:pStyle w:val="Textoindependiente"/>
        <w:spacing w:line="300" w:lineRule="auto"/>
        <w:jc w:val="both"/>
        <w:rPr>
          <w:rFonts w:asciiTheme="minorHAnsi" w:hAnsiTheme="minorHAnsi" w:cs="Arial"/>
          <w:sz w:val="16"/>
          <w:szCs w:val="16"/>
        </w:rPr>
      </w:pPr>
      <w:r w:rsidRPr="00721C49">
        <w:rPr>
          <w:rFonts w:asciiTheme="minorHAnsi" w:hAnsiTheme="minorHAnsi" w:cs="Arial"/>
          <w:sz w:val="16"/>
          <w:szCs w:val="16"/>
        </w:rPr>
        <w:t xml:space="preserve">NO HABIENDO OTRO ASUNTO QUE TRATAR, SE DÀ POR CONCLÙIDO EL PRESENTE ACTO, SIENDO LAS </w:t>
      </w:r>
      <w:r w:rsidRPr="00721C49">
        <w:rPr>
          <w:rFonts w:asciiTheme="minorHAnsi" w:hAnsiTheme="minorHAnsi" w:cs="Arial"/>
          <w:b/>
          <w:sz w:val="16"/>
          <w:szCs w:val="16"/>
        </w:rPr>
        <w:t>1</w:t>
      </w:r>
      <w:r w:rsidR="00300F9B" w:rsidRPr="00721C49">
        <w:rPr>
          <w:rFonts w:asciiTheme="minorHAnsi" w:hAnsiTheme="minorHAnsi" w:cs="Arial"/>
          <w:b/>
          <w:sz w:val="16"/>
          <w:szCs w:val="16"/>
        </w:rPr>
        <w:t>2</w:t>
      </w:r>
      <w:r w:rsidRPr="00721C49">
        <w:rPr>
          <w:rFonts w:asciiTheme="minorHAnsi" w:hAnsiTheme="minorHAnsi" w:cs="Arial"/>
          <w:b/>
          <w:sz w:val="16"/>
          <w:szCs w:val="16"/>
        </w:rPr>
        <w:t>:</w:t>
      </w:r>
      <w:r w:rsidR="00B704A6" w:rsidRPr="00721C49">
        <w:rPr>
          <w:rFonts w:asciiTheme="minorHAnsi" w:hAnsiTheme="minorHAnsi" w:cs="Arial"/>
          <w:b/>
          <w:sz w:val="16"/>
          <w:szCs w:val="16"/>
        </w:rPr>
        <w:t>30</w:t>
      </w:r>
      <w:r w:rsidRPr="00721C49">
        <w:rPr>
          <w:rFonts w:asciiTheme="minorHAnsi" w:hAnsiTheme="minorHAnsi" w:cs="Arial"/>
          <w:b/>
          <w:sz w:val="16"/>
          <w:szCs w:val="16"/>
        </w:rPr>
        <w:t xml:space="preserve"> </w:t>
      </w:r>
      <w:r w:rsidRPr="00721C49">
        <w:rPr>
          <w:rFonts w:asciiTheme="minorHAnsi" w:hAnsiTheme="minorHAns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3A1393C6" w14:textId="77777777" w:rsidR="00BC3FE6" w:rsidRPr="00721C49" w:rsidRDefault="00BC3FE6" w:rsidP="001E7B0F">
      <w:pPr>
        <w:pStyle w:val="Textoindependiente"/>
        <w:spacing w:line="288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721C49" w14:paraId="5E310DB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4911" w14:textId="77777777" w:rsidR="00443D83" w:rsidRPr="00721C49" w:rsidRDefault="00443D83" w:rsidP="001E7B0F">
            <w:pPr>
              <w:pStyle w:val="Textoindependiente"/>
              <w:spacing w:line="288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>ENTREGA LA OBRA:</w:t>
            </w:r>
          </w:p>
          <w:p w14:paraId="0A04334F" w14:textId="77777777" w:rsidR="00721C49" w:rsidRPr="00721C49" w:rsidRDefault="00721C49" w:rsidP="001E7B0F">
            <w:pPr>
              <w:pStyle w:val="Textoindependiente"/>
              <w:spacing w:line="288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tr w:rsidR="00300F9B" w:rsidRPr="00721C49" w14:paraId="64F53B3C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82F9" w14:textId="77777777" w:rsidR="00443D83" w:rsidRPr="00721C49" w:rsidRDefault="00443D83" w:rsidP="001E7B0F">
            <w:pPr>
              <w:pStyle w:val="Textoindependiente"/>
              <w:spacing w:line="288" w:lineRule="auto"/>
              <w:jc w:val="center"/>
              <w:rPr>
                <w:rFonts w:asciiTheme="minorHAnsi" w:hAnsiTheme="minorHAns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721C49" w14:paraId="309BE1F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5027" w14:textId="77777777" w:rsidR="00443D83" w:rsidRPr="00721C49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</w:pPr>
            <w:r w:rsidRPr="00721C49"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5BC77" w14:textId="56BE3EB1" w:rsidR="00443D83" w:rsidRPr="00721C49" w:rsidRDefault="007F5A4A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Cs/>
                <w:noProof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“CONSTRU MARKET IPR, S.A. DE C.V.”</w:t>
            </w:r>
          </w:p>
        </w:tc>
      </w:tr>
      <w:tr w:rsidR="00300F9B" w:rsidRPr="00721C49" w14:paraId="1C583F0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E88" w14:textId="77777777" w:rsidR="00443D83" w:rsidRPr="00721C49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</w:pPr>
            <w:r w:rsidRPr="00721C49"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F266A3" w14:textId="6863D7D5" w:rsidR="00443D83" w:rsidRPr="00721C49" w:rsidRDefault="00BC3FE6" w:rsidP="001E7B0F">
            <w:pPr>
              <w:spacing w:line="288" w:lineRule="auto"/>
              <w:rPr>
                <w:rFonts w:asciiTheme="minorHAnsi" w:hAnsiTheme="minorHAnsi" w:cstheme="minorHAnsi"/>
                <w:bCs/>
                <w:sz w:val="16"/>
                <w:szCs w:val="16"/>
                <w:lang w:val="es-MX" w:eastAsia="es-MX"/>
              </w:rPr>
            </w:pPr>
            <w:r w:rsidRPr="00721C4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C. </w:t>
            </w:r>
            <w:r w:rsidR="00730CCC" w:rsidRPr="00721C4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ERONICA LOPEZ CHAVEZ</w:t>
            </w:r>
          </w:p>
        </w:tc>
      </w:tr>
      <w:tr w:rsidR="00300F9B" w:rsidRPr="00721C49" w14:paraId="5F3FB94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1C9" w14:textId="77777777" w:rsidR="00443D83" w:rsidRPr="00721C49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</w:pPr>
            <w:r w:rsidRPr="00721C49"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F0F02" w14:textId="274DAFF5" w:rsidR="00443D83" w:rsidRPr="00721C49" w:rsidRDefault="00730CCC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REPRESENTANTE LEGAL</w:t>
            </w:r>
          </w:p>
        </w:tc>
      </w:tr>
      <w:tr w:rsidR="00300F9B" w:rsidRPr="00721C49" w14:paraId="1C15527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161C" w14:textId="77777777" w:rsidR="00443D83" w:rsidRPr="00721C49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</w:pPr>
            <w:r w:rsidRPr="00721C49"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3F0B0" w14:textId="7B6A898B" w:rsidR="000E270F" w:rsidRPr="00721C49" w:rsidRDefault="00730CCC" w:rsidP="00730CCC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CMI211025IX0</w:t>
            </w:r>
          </w:p>
        </w:tc>
      </w:tr>
      <w:tr w:rsidR="00300F9B" w:rsidRPr="00721C49" w14:paraId="1E8B559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12F" w14:textId="77777777" w:rsidR="00443D83" w:rsidRPr="00721C49" w:rsidRDefault="00443D83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</w:pPr>
            <w:r w:rsidRPr="00721C49">
              <w:rPr>
                <w:rFonts w:asciiTheme="minorHAnsi" w:hAnsiTheme="minorHAns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AE121" w14:textId="7B908A0C" w:rsidR="008E7E22" w:rsidRPr="00721C49" w:rsidRDefault="002B2509" w:rsidP="00730CCC">
            <w:pPr>
              <w:spacing w:line="288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 xml:space="preserve">CALLE </w:t>
            </w:r>
            <w:r w:rsidR="00730CCC" w:rsidRPr="00721C49">
              <w:rPr>
                <w:rFonts w:asciiTheme="minorHAnsi" w:hAnsiTheme="minorHAnsi" w:cs="Arial"/>
                <w:sz w:val="16"/>
                <w:szCs w:val="16"/>
              </w:rPr>
              <w:t>CUAUHTEMOC No. 22</w:t>
            </w:r>
            <w:r w:rsidRPr="00721C49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730CCC" w:rsidRPr="00721C49">
              <w:rPr>
                <w:rFonts w:asciiTheme="minorHAnsi" w:hAnsiTheme="minorHAnsi" w:cs="Arial"/>
                <w:sz w:val="16"/>
                <w:szCs w:val="16"/>
              </w:rPr>
              <w:t xml:space="preserve"> COL. NUEVO MÉXICO, SAN JACINTO AMILPAS,</w:t>
            </w:r>
            <w:r w:rsidRPr="00721C49">
              <w:rPr>
                <w:rFonts w:asciiTheme="minorHAnsi" w:hAnsiTheme="minorHAnsi" w:cs="Arial"/>
                <w:sz w:val="16"/>
                <w:szCs w:val="16"/>
              </w:rPr>
              <w:t xml:space="preserve"> OAXACA. C.P. 68</w:t>
            </w:r>
            <w:r w:rsidR="00730CCC" w:rsidRPr="00721C49">
              <w:rPr>
                <w:rFonts w:asciiTheme="minorHAnsi" w:hAnsiTheme="minorHAnsi" w:cs="Arial"/>
                <w:sz w:val="16"/>
                <w:szCs w:val="16"/>
              </w:rPr>
              <w:t>285</w:t>
            </w:r>
          </w:p>
        </w:tc>
      </w:tr>
    </w:tbl>
    <w:p w14:paraId="3A44E578" w14:textId="77777777" w:rsidR="00A25B93" w:rsidRPr="00892CF2" w:rsidRDefault="00A25B93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721C49" w14:paraId="04BF93E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713EDE06" w14:textId="77777777" w:rsidR="00A827E4" w:rsidRPr="00721C49" w:rsidRDefault="00A827E4" w:rsidP="001E7B0F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</w:pPr>
          </w:p>
          <w:p w14:paraId="13D87B27" w14:textId="77777777" w:rsidR="00A827E4" w:rsidRPr="00721C49" w:rsidRDefault="00A827E4" w:rsidP="001E7B0F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</w:pPr>
          </w:p>
          <w:p w14:paraId="72F93B17" w14:textId="77777777" w:rsidR="00A827E4" w:rsidRPr="00721C49" w:rsidRDefault="00A827E4" w:rsidP="001E7B0F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</w:pPr>
          </w:p>
          <w:p w14:paraId="58A23D0C" w14:textId="77777777" w:rsidR="008C5326" w:rsidRPr="00721C49" w:rsidRDefault="008C5326" w:rsidP="001E7B0F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</w:pPr>
            <w:r w:rsidRPr="00721C49"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721C49"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721C49">
              <w:rPr>
                <w:rFonts w:asciiTheme="minorHAnsi" w:hAnsiTheme="minorHAns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1D6B8422" w14:textId="349C0410" w:rsidR="002B2509" w:rsidRPr="00721C49" w:rsidRDefault="00721C49" w:rsidP="001E7B0F">
            <w:pPr>
              <w:spacing w:line="288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C. </w:t>
            </w:r>
            <w:r w:rsidR="007F5A4A" w:rsidRPr="00721C4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ERONICA LOPEZ CHAVEZ</w:t>
            </w:r>
            <w:r w:rsidR="007F5A4A" w:rsidRPr="00721C4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B2509" w:rsidRPr="00721C4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61DD08AC" w14:textId="77777777" w:rsidR="001F266E" w:rsidRDefault="007F5A4A" w:rsidP="00721C49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REPRESENTANTE LEGAL</w:t>
            </w:r>
          </w:p>
          <w:p w14:paraId="77A29E33" w14:textId="77777777" w:rsidR="00721C49" w:rsidRPr="00721C49" w:rsidRDefault="00721C49" w:rsidP="00721C49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NSTRU MARKET IPR, S.A. DE C.V.</w:t>
            </w:r>
          </w:p>
          <w:p w14:paraId="6054A543" w14:textId="77777777" w:rsidR="00721C49" w:rsidRDefault="00721C49" w:rsidP="00721C49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3AB9CB78" w14:textId="4A92192F" w:rsidR="00721C49" w:rsidRPr="00721C49" w:rsidRDefault="00721C49" w:rsidP="00721C49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49A18E7" w14:textId="77777777" w:rsidR="00A364DD" w:rsidRPr="00721C49" w:rsidRDefault="00A364DD" w:rsidP="00D52848">
      <w:pPr>
        <w:rPr>
          <w:rFonts w:asciiTheme="minorHAnsi" w:hAnsiTheme="minorHAns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721C49" w14:paraId="0E48A85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A25CA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721C49" w14:paraId="5653EB60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6F42BD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36BD259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A718B2F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D87E10D" w14:textId="77777777" w:rsidR="00B704A6" w:rsidRPr="00721C49" w:rsidRDefault="00B704A6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0D17DB8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</w:t>
            </w:r>
          </w:p>
          <w:p w14:paraId="2FD0FF6B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>ING.</w:t>
            </w:r>
            <w:r w:rsidR="00B5351E" w:rsidRPr="00721C49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>ARMANDO CRUZ MENDOZA</w:t>
            </w:r>
          </w:p>
          <w:p w14:paraId="7FE38435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721C49" w14:paraId="2B18CF77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10F53E4D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B63DA9A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C61C7D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B3FB962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6B7B381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908F317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____________________________________</w:t>
            </w:r>
          </w:p>
          <w:p w14:paraId="7762A6F9" w14:textId="77777777" w:rsidR="00FF0F34" w:rsidRPr="00721C49" w:rsidRDefault="008C2EAB" w:rsidP="00FF0F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 xml:space="preserve">ARQ. </w:t>
            </w:r>
            <w:r w:rsidR="00FF0F34" w:rsidRPr="00721C49">
              <w:rPr>
                <w:rFonts w:asciiTheme="minorHAnsi" w:hAnsiTheme="minorHAnsi" w:cs="Arial"/>
                <w:b/>
                <w:sz w:val="16"/>
                <w:szCs w:val="16"/>
              </w:rPr>
              <w:t>MIGUEL ANGEL MORALES Y MORALES</w:t>
            </w:r>
          </w:p>
          <w:p w14:paraId="1EAC94B2" w14:textId="77777777" w:rsidR="00FF0F34" w:rsidRPr="00721C49" w:rsidRDefault="00FF0F34" w:rsidP="00FF0F3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 xml:space="preserve">JEFE </w:t>
            </w:r>
            <w:r w:rsidR="008C2EAB" w:rsidRPr="00721C49">
              <w:rPr>
                <w:rFonts w:asciiTheme="minorHAnsi" w:hAnsiTheme="minorHAnsi" w:cs="Arial"/>
                <w:sz w:val="16"/>
                <w:szCs w:val="16"/>
              </w:rPr>
              <w:t>DE DEPARTAMENTO DE CONSTRUCCIÓN</w:t>
            </w:r>
          </w:p>
          <w:p w14:paraId="5DD13C6A" w14:textId="77777777" w:rsidR="008C2EAB" w:rsidRPr="00721C49" w:rsidRDefault="008C2EAB" w:rsidP="00FF0F3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3F07A0D9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22B285B7" w14:textId="77777777" w:rsidR="00E42BEF" w:rsidRPr="00721C49" w:rsidRDefault="00E42BEF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5C09200" w14:textId="77777777" w:rsidR="00FF0F34" w:rsidRPr="00721C49" w:rsidRDefault="00FF0F34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06E199B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AD91C8F" w14:textId="77777777" w:rsidR="000D4547" w:rsidRPr="00721C49" w:rsidRDefault="000D4547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C161B71" w14:textId="77777777" w:rsidR="008C2EAB" w:rsidRPr="00721C49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_____________________________</w:t>
            </w:r>
          </w:p>
          <w:p w14:paraId="2727B590" w14:textId="36A621D1" w:rsidR="008C2EAB" w:rsidRPr="00721C49" w:rsidRDefault="001F266E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b/>
                <w:sz w:val="16"/>
                <w:szCs w:val="16"/>
              </w:rPr>
              <w:t>ING. JORGE ENRIQUE AVENDAÑO</w:t>
            </w:r>
          </w:p>
          <w:p w14:paraId="396D245D" w14:textId="58990D02" w:rsidR="001F266E" w:rsidRPr="00721C49" w:rsidRDefault="008C2EAB" w:rsidP="001F26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1C49">
              <w:rPr>
                <w:rFonts w:asciiTheme="minorHAnsi" w:hAnsiTheme="minorHAnsi" w:cs="Arial"/>
                <w:sz w:val="16"/>
                <w:szCs w:val="16"/>
              </w:rPr>
              <w:t>RESIDENTE DE OBRA</w:t>
            </w:r>
          </w:p>
        </w:tc>
      </w:tr>
    </w:tbl>
    <w:p w14:paraId="22A6510D" w14:textId="618027E0" w:rsidR="000047AD" w:rsidRPr="00721C49" w:rsidRDefault="000047AD" w:rsidP="001F266E">
      <w:pPr>
        <w:rPr>
          <w:rFonts w:asciiTheme="minorHAnsi" w:hAnsiTheme="minorHAnsi" w:cs="Arial"/>
          <w:b/>
          <w:i/>
          <w:sz w:val="16"/>
          <w:szCs w:val="16"/>
          <w:u w:val="single"/>
        </w:rPr>
      </w:pPr>
    </w:p>
    <w:p w14:paraId="0C86B982" w14:textId="278770BE" w:rsidR="000047AD" w:rsidRPr="00721C49" w:rsidRDefault="000047AD" w:rsidP="001F266E">
      <w:pPr>
        <w:rPr>
          <w:rFonts w:asciiTheme="minorHAnsi" w:hAnsiTheme="minorHAnsi" w:cs="Arial"/>
          <w:b/>
          <w:i/>
          <w:sz w:val="16"/>
          <w:szCs w:val="16"/>
          <w:u w:val="single"/>
        </w:rPr>
      </w:pPr>
    </w:p>
    <w:p w14:paraId="51E24A6B" w14:textId="77777777" w:rsidR="00A25B93" w:rsidRPr="00721C49" w:rsidRDefault="00A25B93" w:rsidP="001F266E">
      <w:pPr>
        <w:rPr>
          <w:rFonts w:asciiTheme="minorHAnsi" w:hAnsiTheme="minorHAnsi" w:cs="Arial"/>
          <w:b/>
          <w:sz w:val="16"/>
          <w:szCs w:val="16"/>
        </w:rPr>
      </w:pPr>
    </w:p>
    <w:p w14:paraId="42291202" w14:textId="77777777" w:rsidR="007F5A4A" w:rsidRPr="00721C49" w:rsidRDefault="007F5A4A" w:rsidP="001F266E">
      <w:pPr>
        <w:rPr>
          <w:rFonts w:asciiTheme="minorHAnsi" w:hAnsiTheme="minorHAnsi" w:cs="Arial"/>
          <w:b/>
          <w:sz w:val="16"/>
          <w:szCs w:val="16"/>
        </w:rPr>
      </w:pPr>
    </w:p>
    <w:p w14:paraId="3CA4B908" w14:textId="77777777" w:rsidR="007F5A4A" w:rsidRPr="00721C49" w:rsidRDefault="007F5A4A" w:rsidP="001F266E">
      <w:pPr>
        <w:rPr>
          <w:rFonts w:asciiTheme="minorHAnsi" w:hAnsiTheme="minorHAnsi" w:cs="Arial"/>
          <w:b/>
          <w:sz w:val="16"/>
          <w:szCs w:val="16"/>
        </w:rPr>
      </w:pPr>
    </w:p>
    <w:p w14:paraId="165B4DBD" w14:textId="77777777" w:rsidR="007F5A4A" w:rsidRPr="00721C49" w:rsidRDefault="007F5A4A" w:rsidP="001F266E">
      <w:pPr>
        <w:rPr>
          <w:rFonts w:asciiTheme="minorHAnsi" w:hAnsiTheme="minorHAnsi" w:cs="Arial"/>
          <w:b/>
          <w:sz w:val="16"/>
          <w:szCs w:val="16"/>
        </w:rPr>
      </w:pPr>
    </w:p>
    <w:p w14:paraId="215FFAB0" w14:textId="77777777" w:rsidR="00AD23CB" w:rsidRPr="00721C49" w:rsidRDefault="00AD23CB" w:rsidP="001F266E">
      <w:pPr>
        <w:rPr>
          <w:rFonts w:asciiTheme="minorHAnsi" w:hAnsiTheme="minorHAnsi" w:cs="Arial"/>
          <w:b/>
          <w:sz w:val="16"/>
          <w:szCs w:val="16"/>
        </w:rPr>
      </w:pPr>
    </w:p>
    <w:p w14:paraId="5F5AD3A5" w14:textId="77777777" w:rsidR="00AD23CB" w:rsidRPr="00721C49" w:rsidRDefault="00AD23CB" w:rsidP="001F266E">
      <w:pPr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</w:p>
    <w:p w14:paraId="3A765B4D" w14:textId="77777777" w:rsidR="00AD23CB" w:rsidRPr="00721C49" w:rsidRDefault="00AD23CB" w:rsidP="001F266E">
      <w:pPr>
        <w:rPr>
          <w:rFonts w:asciiTheme="minorHAnsi" w:hAnsiTheme="minorHAnsi" w:cs="Arial"/>
          <w:b/>
          <w:sz w:val="16"/>
          <w:szCs w:val="16"/>
        </w:rPr>
      </w:pPr>
    </w:p>
    <w:p w14:paraId="69996433" w14:textId="77777777" w:rsidR="00AD23CB" w:rsidRPr="00721C49" w:rsidRDefault="00AD23CB" w:rsidP="001F266E">
      <w:pPr>
        <w:rPr>
          <w:rFonts w:asciiTheme="minorHAnsi" w:hAnsiTheme="minorHAnsi" w:cs="Arial"/>
          <w:sz w:val="18"/>
          <w:szCs w:val="18"/>
        </w:rPr>
      </w:pPr>
    </w:p>
    <w:p w14:paraId="12776FCB" w14:textId="262DE220" w:rsidR="000047AD" w:rsidRPr="00721C49" w:rsidRDefault="00AD23CB" w:rsidP="001F266E">
      <w:pPr>
        <w:rPr>
          <w:rFonts w:asciiTheme="minorHAnsi" w:hAnsiTheme="minorHAnsi" w:cs="Arial"/>
          <w:i/>
          <w:sz w:val="18"/>
          <w:szCs w:val="18"/>
          <w:u w:val="single"/>
        </w:rPr>
      </w:pPr>
      <w:r w:rsidRPr="00721C49">
        <w:rPr>
          <w:rFonts w:asciiTheme="minorHAnsi" w:hAnsiTheme="minorHAnsi" w:cs="Arial"/>
          <w:sz w:val="18"/>
          <w:szCs w:val="18"/>
        </w:rPr>
        <w:t>L</w:t>
      </w:r>
      <w:r w:rsidR="00B14700" w:rsidRPr="00721C49">
        <w:rPr>
          <w:rFonts w:asciiTheme="minorHAnsi" w:hAnsiTheme="minorHAnsi" w:cs="Arial"/>
          <w:sz w:val="18"/>
          <w:szCs w:val="18"/>
        </w:rPr>
        <w:t xml:space="preserve">as firmas de la presente hoja, corresponden al Acta de Entrega- Recepción de fecha </w:t>
      </w:r>
      <w:r w:rsidR="00BC3FE6" w:rsidRPr="00721C49">
        <w:rPr>
          <w:rFonts w:asciiTheme="minorHAnsi" w:hAnsiTheme="minorHAnsi" w:cs="Arial"/>
          <w:sz w:val="18"/>
          <w:szCs w:val="18"/>
        </w:rPr>
        <w:t>27</w:t>
      </w:r>
      <w:r w:rsidR="00A25B93" w:rsidRPr="00721C49">
        <w:rPr>
          <w:rFonts w:asciiTheme="minorHAnsi" w:hAnsiTheme="minorHAnsi" w:cs="Arial"/>
          <w:sz w:val="18"/>
          <w:szCs w:val="18"/>
        </w:rPr>
        <w:t xml:space="preserve"> </w:t>
      </w:r>
      <w:r w:rsidR="00B14700" w:rsidRPr="00721C49">
        <w:rPr>
          <w:rFonts w:asciiTheme="minorHAnsi" w:hAnsiTheme="minorHAnsi" w:cs="Arial"/>
          <w:sz w:val="18"/>
          <w:szCs w:val="18"/>
        </w:rPr>
        <w:t xml:space="preserve">de </w:t>
      </w:r>
      <w:r w:rsidR="00BC3FE6" w:rsidRPr="00721C49">
        <w:rPr>
          <w:rFonts w:asciiTheme="minorHAnsi" w:hAnsiTheme="minorHAnsi" w:cs="Arial"/>
          <w:sz w:val="18"/>
          <w:szCs w:val="18"/>
        </w:rPr>
        <w:t>febrero</w:t>
      </w:r>
      <w:r w:rsidR="00B14700" w:rsidRPr="00721C49">
        <w:rPr>
          <w:rFonts w:asciiTheme="minorHAnsi" w:hAnsiTheme="minorHAnsi" w:cs="Arial"/>
          <w:sz w:val="18"/>
          <w:szCs w:val="18"/>
        </w:rPr>
        <w:t xml:space="preserve"> de 2024, del contrato de obra pública número DCSyCOP/</w:t>
      </w:r>
      <w:r w:rsidR="00BC3FE6" w:rsidRPr="00721C49">
        <w:rPr>
          <w:rFonts w:asciiTheme="minorHAnsi" w:hAnsiTheme="minorHAnsi" w:cs="Arial"/>
          <w:sz w:val="18"/>
          <w:szCs w:val="18"/>
        </w:rPr>
        <w:t xml:space="preserve">RG28 </w:t>
      </w:r>
      <w:r w:rsidR="00B14700" w:rsidRPr="00721C49">
        <w:rPr>
          <w:rFonts w:asciiTheme="minorHAnsi" w:hAnsiTheme="minorHAnsi" w:cs="Arial"/>
          <w:sz w:val="18"/>
          <w:szCs w:val="18"/>
        </w:rPr>
        <w:t xml:space="preserve"> </w:t>
      </w:r>
      <w:r w:rsidR="00BC3FE6" w:rsidRPr="00721C49">
        <w:rPr>
          <w:rFonts w:asciiTheme="minorHAnsi" w:hAnsiTheme="minorHAnsi" w:cs="Arial"/>
          <w:sz w:val="18"/>
          <w:szCs w:val="18"/>
        </w:rPr>
        <w:t>001</w:t>
      </w:r>
      <w:r w:rsidR="00B14700" w:rsidRPr="00721C49">
        <w:rPr>
          <w:rFonts w:asciiTheme="minorHAnsi" w:hAnsiTheme="minorHAnsi" w:cs="Arial"/>
          <w:sz w:val="18"/>
          <w:szCs w:val="18"/>
        </w:rPr>
        <w:t>/2023 de fecha 1</w:t>
      </w:r>
      <w:r w:rsidR="00BC3FE6" w:rsidRPr="00721C49">
        <w:rPr>
          <w:rFonts w:asciiTheme="minorHAnsi" w:hAnsiTheme="minorHAnsi" w:cs="Arial"/>
          <w:sz w:val="18"/>
          <w:szCs w:val="18"/>
        </w:rPr>
        <w:t>9</w:t>
      </w:r>
      <w:r w:rsidR="00B14700" w:rsidRPr="00721C49">
        <w:rPr>
          <w:rFonts w:asciiTheme="minorHAnsi" w:hAnsiTheme="minorHAnsi" w:cs="Arial"/>
          <w:sz w:val="18"/>
          <w:szCs w:val="18"/>
        </w:rPr>
        <w:t xml:space="preserve"> de </w:t>
      </w:r>
      <w:r w:rsidR="00BC3FE6" w:rsidRPr="00721C49">
        <w:rPr>
          <w:rFonts w:asciiTheme="minorHAnsi" w:hAnsiTheme="minorHAnsi" w:cs="Arial"/>
          <w:sz w:val="18"/>
          <w:szCs w:val="18"/>
        </w:rPr>
        <w:t>dic</w:t>
      </w:r>
      <w:r w:rsidR="00B14700" w:rsidRPr="00721C49">
        <w:rPr>
          <w:rFonts w:asciiTheme="minorHAnsi" w:hAnsiTheme="minorHAnsi" w:cs="Arial"/>
          <w:sz w:val="18"/>
          <w:szCs w:val="18"/>
        </w:rPr>
        <w:t>iembre de 2023</w:t>
      </w:r>
      <w:r w:rsidR="00BC3FE6" w:rsidRPr="00721C49">
        <w:rPr>
          <w:rFonts w:asciiTheme="minorHAnsi" w:hAnsiTheme="minorHAnsi" w:cs="Arial"/>
          <w:sz w:val="18"/>
          <w:szCs w:val="18"/>
        </w:rPr>
        <w:t>.</w:t>
      </w:r>
    </w:p>
    <w:sectPr w:rsidR="000047AD" w:rsidRPr="00721C49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FDFE" w14:textId="77777777" w:rsidR="000169E0" w:rsidRDefault="000169E0" w:rsidP="00363EDF">
      <w:r>
        <w:separator/>
      </w:r>
    </w:p>
  </w:endnote>
  <w:endnote w:type="continuationSeparator" w:id="0">
    <w:p w14:paraId="32426A8E" w14:textId="77777777" w:rsidR="000169E0" w:rsidRDefault="000169E0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0A7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6946DC" wp14:editId="6BD032D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47E32EFA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8E0C0D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7149C1" w14:textId="05840352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C83C2" wp14:editId="05976EF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8C4CD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D42CABC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D3C8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6C18C4CD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D42CABC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072B25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FC63E0">
      <w:rPr>
        <w:rFonts w:ascii="Arial" w:hAnsi="Arial" w:cs="Arial"/>
        <w:sz w:val="14"/>
        <w:szCs w:val="14"/>
      </w:rPr>
      <w:t>4</w:t>
    </w:r>
  </w:p>
  <w:p w14:paraId="222754D8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28A7" w14:textId="77777777" w:rsidR="000169E0" w:rsidRDefault="000169E0" w:rsidP="00363EDF">
      <w:r>
        <w:separator/>
      </w:r>
    </w:p>
  </w:footnote>
  <w:footnote w:type="continuationSeparator" w:id="0">
    <w:p w14:paraId="2FDD773E" w14:textId="77777777" w:rsidR="000169E0" w:rsidRDefault="000169E0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6759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C1706" wp14:editId="63697875">
              <wp:simplePos x="0" y="0"/>
              <wp:positionH relativeFrom="column">
                <wp:posOffset>1753671</wp:posOffset>
              </wp:positionH>
              <wp:positionV relativeFrom="paragraph">
                <wp:posOffset>16728</wp:posOffset>
              </wp:positionV>
              <wp:extent cx="4825365" cy="532263"/>
              <wp:effectExtent l="0" t="0" r="0" b="1270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532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53AAD" w14:textId="77777777" w:rsidR="0036207A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RAMO </w:t>
                          </w:r>
                          <w:r w:rsidR="0036207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28 </w:t>
                          </w:r>
                        </w:p>
                        <w:p w14:paraId="1D87AF47" w14:textId="2148ABBB" w:rsidR="007F40BE" w:rsidRDefault="0036207A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ECUPERACIÓN DE ISR</w:t>
                          </w:r>
                        </w:p>
                        <w:p w14:paraId="7BF0F734" w14:textId="664870A9" w:rsidR="0036207A" w:rsidRPr="007F40BE" w:rsidRDefault="0036207A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EJERCICIO FISCAL 2023</w:t>
                          </w:r>
                        </w:p>
                        <w:p w14:paraId="795BF235" w14:textId="5E4E6A76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0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3pt;width:379.95pt;height: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" filled="f" stroked="f">
              <v:path arrowok="t"/>
              <v:textbox>
                <w:txbxContent>
                  <w:p w14:paraId="1A253AAD" w14:textId="77777777" w:rsidR="0036207A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RAMO </w:t>
                    </w:r>
                    <w:r w:rsidR="0036207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28 </w:t>
                    </w:r>
                  </w:p>
                  <w:p w14:paraId="1D87AF47" w14:textId="2148ABBB" w:rsidR="007F40BE" w:rsidRDefault="0036207A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ECUPERACIÓN DE ISR</w:t>
                    </w:r>
                  </w:p>
                  <w:p w14:paraId="7BF0F734" w14:textId="664870A9" w:rsidR="0036207A" w:rsidRPr="007F40BE" w:rsidRDefault="0036207A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EJERCICIO FISCAL 2023</w:t>
                    </w:r>
                  </w:p>
                  <w:p w14:paraId="795BF235" w14:textId="5E4E6A76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7FADFEB" wp14:editId="0E6CF17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48B6F" w14:textId="77777777" w:rsidR="00305903" w:rsidRDefault="00305903" w:rsidP="00305903">
    <w:pPr>
      <w:jc w:val="both"/>
    </w:pPr>
  </w:p>
  <w:p w14:paraId="64D613D0" w14:textId="7616DA87" w:rsidR="00305903" w:rsidRDefault="009647B1" w:rsidP="009647B1">
    <w:pPr>
      <w:tabs>
        <w:tab w:val="left" w:pos="8800"/>
      </w:tabs>
      <w:jc w:val="both"/>
    </w:pPr>
    <w:r>
      <w:tab/>
    </w:r>
  </w:p>
  <w:p w14:paraId="03C30163" w14:textId="77C1C4DA" w:rsidR="00305903" w:rsidRDefault="00C4607B" w:rsidP="00305903">
    <w:pPr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7293" wp14:editId="2197F0BD">
              <wp:simplePos x="0" y="0"/>
              <wp:positionH relativeFrom="column">
                <wp:posOffset>2778599</wp:posOffset>
              </wp:positionH>
              <wp:positionV relativeFrom="paragraph">
                <wp:posOffset>143633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125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71BC36F7" w14:textId="112FD369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0D4547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7293" id=" 29" o:spid="_x0000_s1027" type="#_x0000_t202" style="position:absolute;left:0;text-align:left;margin-left:218.8pt;margin-top:11.3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" filled="f" stroked="f">
              <v:path arrowok="t"/>
              <v:textbox>
                <w:txbxContent>
                  <w:p w14:paraId="51598125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71BC36F7" w14:textId="112FD369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0D4547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B18D8E0" w14:textId="38B0F55D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C8A0E69" wp14:editId="27579A0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6BBD341" wp14:editId="4EA45BF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49F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shape w14:anchorId="66BBD341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6FC349F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47AD"/>
    <w:rsid w:val="000056D0"/>
    <w:rsid w:val="00007355"/>
    <w:rsid w:val="000107DB"/>
    <w:rsid w:val="000113C6"/>
    <w:rsid w:val="00012AEC"/>
    <w:rsid w:val="000169E0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4368"/>
    <w:rsid w:val="000677D4"/>
    <w:rsid w:val="00067DA9"/>
    <w:rsid w:val="000711B8"/>
    <w:rsid w:val="00072B25"/>
    <w:rsid w:val="00073ED0"/>
    <w:rsid w:val="00077D28"/>
    <w:rsid w:val="00077D68"/>
    <w:rsid w:val="0008334E"/>
    <w:rsid w:val="00084E13"/>
    <w:rsid w:val="00087007"/>
    <w:rsid w:val="00087C5F"/>
    <w:rsid w:val="00091F31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D4547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B94"/>
    <w:rsid w:val="00150E25"/>
    <w:rsid w:val="0015453C"/>
    <w:rsid w:val="00156937"/>
    <w:rsid w:val="00161B25"/>
    <w:rsid w:val="00163E96"/>
    <w:rsid w:val="001645AD"/>
    <w:rsid w:val="0016509F"/>
    <w:rsid w:val="00173B07"/>
    <w:rsid w:val="00175E63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391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1E1"/>
    <w:rsid w:val="001F266E"/>
    <w:rsid w:val="001F29C5"/>
    <w:rsid w:val="001F7350"/>
    <w:rsid w:val="001F7FDA"/>
    <w:rsid w:val="00201273"/>
    <w:rsid w:val="00203494"/>
    <w:rsid w:val="002101C0"/>
    <w:rsid w:val="00212CAB"/>
    <w:rsid w:val="0021357F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1D8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509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08D7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07A"/>
    <w:rsid w:val="00362A9B"/>
    <w:rsid w:val="00363EDF"/>
    <w:rsid w:val="00365A48"/>
    <w:rsid w:val="00370199"/>
    <w:rsid w:val="00374A5D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02A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2E7C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2C2A"/>
    <w:rsid w:val="00474248"/>
    <w:rsid w:val="00474D6D"/>
    <w:rsid w:val="00475409"/>
    <w:rsid w:val="0047760F"/>
    <w:rsid w:val="00480E56"/>
    <w:rsid w:val="00484DA0"/>
    <w:rsid w:val="0048525F"/>
    <w:rsid w:val="004875C7"/>
    <w:rsid w:val="004971D0"/>
    <w:rsid w:val="004A0E98"/>
    <w:rsid w:val="004A18E7"/>
    <w:rsid w:val="004A539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4F6D00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16FB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3E79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2F43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3776"/>
    <w:rsid w:val="005E50D8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0E3E"/>
    <w:rsid w:val="00641561"/>
    <w:rsid w:val="00643028"/>
    <w:rsid w:val="00646D2E"/>
    <w:rsid w:val="00655DB6"/>
    <w:rsid w:val="006604BB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D7272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1C49"/>
    <w:rsid w:val="00724A9E"/>
    <w:rsid w:val="00726FBF"/>
    <w:rsid w:val="00730CCC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4554"/>
    <w:rsid w:val="007854EA"/>
    <w:rsid w:val="00791BBF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1D22"/>
    <w:rsid w:val="007F3B48"/>
    <w:rsid w:val="007F40BE"/>
    <w:rsid w:val="007F4B50"/>
    <w:rsid w:val="007F5A4A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360F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94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3ABB"/>
    <w:rsid w:val="008F424E"/>
    <w:rsid w:val="008F437B"/>
    <w:rsid w:val="008F550D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0CEE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5F0D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D64A8"/>
    <w:rsid w:val="009D6E64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028B"/>
    <w:rsid w:val="00A11735"/>
    <w:rsid w:val="00A12802"/>
    <w:rsid w:val="00A16325"/>
    <w:rsid w:val="00A20CA7"/>
    <w:rsid w:val="00A225FF"/>
    <w:rsid w:val="00A25B93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27E4"/>
    <w:rsid w:val="00A83DE6"/>
    <w:rsid w:val="00A848B2"/>
    <w:rsid w:val="00A90C18"/>
    <w:rsid w:val="00A927F5"/>
    <w:rsid w:val="00A92BCE"/>
    <w:rsid w:val="00AA0757"/>
    <w:rsid w:val="00AA0CF2"/>
    <w:rsid w:val="00AA21E0"/>
    <w:rsid w:val="00AA2C81"/>
    <w:rsid w:val="00AA2E4E"/>
    <w:rsid w:val="00AA614E"/>
    <w:rsid w:val="00AB0832"/>
    <w:rsid w:val="00AB1CAB"/>
    <w:rsid w:val="00AB2C7B"/>
    <w:rsid w:val="00AC19F9"/>
    <w:rsid w:val="00AC3F62"/>
    <w:rsid w:val="00AC484E"/>
    <w:rsid w:val="00AC6C7E"/>
    <w:rsid w:val="00AC747B"/>
    <w:rsid w:val="00AD0099"/>
    <w:rsid w:val="00AD23CB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43F2"/>
    <w:rsid w:val="00B0552B"/>
    <w:rsid w:val="00B06A65"/>
    <w:rsid w:val="00B06F94"/>
    <w:rsid w:val="00B06FC9"/>
    <w:rsid w:val="00B14700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413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5DCD"/>
    <w:rsid w:val="00B76537"/>
    <w:rsid w:val="00B769D2"/>
    <w:rsid w:val="00B806F1"/>
    <w:rsid w:val="00B8190E"/>
    <w:rsid w:val="00B84DA4"/>
    <w:rsid w:val="00B91654"/>
    <w:rsid w:val="00B91E31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3FE6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789"/>
    <w:rsid w:val="00BE3EB3"/>
    <w:rsid w:val="00BE6F3F"/>
    <w:rsid w:val="00BE7C34"/>
    <w:rsid w:val="00BF1051"/>
    <w:rsid w:val="00BF5AB6"/>
    <w:rsid w:val="00BF76D1"/>
    <w:rsid w:val="00C0187F"/>
    <w:rsid w:val="00C04001"/>
    <w:rsid w:val="00C04A76"/>
    <w:rsid w:val="00C06EBA"/>
    <w:rsid w:val="00C06EFA"/>
    <w:rsid w:val="00C1173E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4C6F"/>
    <w:rsid w:val="00C4607B"/>
    <w:rsid w:val="00C46180"/>
    <w:rsid w:val="00C46C84"/>
    <w:rsid w:val="00C50211"/>
    <w:rsid w:val="00C51F8C"/>
    <w:rsid w:val="00C54355"/>
    <w:rsid w:val="00C55459"/>
    <w:rsid w:val="00C565F6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5D34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4C8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E23"/>
    <w:rsid w:val="00CE28AC"/>
    <w:rsid w:val="00CE62C4"/>
    <w:rsid w:val="00CE6E72"/>
    <w:rsid w:val="00CF2FAB"/>
    <w:rsid w:val="00CF4A5B"/>
    <w:rsid w:val="00CF74E2"/>
    <w:rsid w:val="00CF77DB"/>
    <w:rsid w:val="00CF78D3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06E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26CB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A7688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54C"/>
    <w:rsid w:val="00E37B1B"/>
    <w:rsid w:val="00E407BA"/>
    <w:rsid w:val="00E423FC"/>
    <w:rsid w:val="00E42BEF"/>
    <w:rsid w:val="00E432B7"/>
    <w:rsid w:val="00E435CF"/>
    <w:rsid w:val="00E43B63"/>
    <w:rsid w:val="00E4420C"/>
    <w:rsid w:val="00E4457C"/>
    <w:rsid w:val="00E47754"/>
    <w:rsid w:val="00E52561"/>
    <w:rsid w:val="00E525C0"/>
    <w:rsid w:val="00E527AF"/>
    <w:rsid w:val="00E54353"/>
    <w:rsid w:val="00E56AF5"/>
    <w:rsid w:val="00E57864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2AC2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3EB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0F41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774D6"/>
    <w:rsid w:val="00F77DFE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6FC3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C63E0"/>
    <w:rsid w:val="00FD070C"/>
    <w:rsid w:val="00FD1332"/>
    <w:rsid w:val="00FD18D0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943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PuestoCar">
    <w:name w:val="Puesto Car"/>
    <w:link w:val="Puest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1D4F-EFF8-42EA-9E3C-DE56E0F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164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AURORA</cp:lastModifiedBy>
  <cp:revision>38</cp:revision>
  <cp:lastPrinted>2024-03-27T15:57:00Z</cp:lastPrinted>
  <dcterms:created xsi:type="dcterms:W3CDTF">2024-03-12T22:10:00Z</dcterms:created>
  <dcterms:modified xsi:type="dcterms:W3CDTF">2024-03-27T15:57:00Z</dcterms:modified>
</cp:coreProperties>
</file>